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Егорлыкский район, х. Украинский</w:t>
      </w: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 – Украинская основная общеобразовательная школа №14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BB577A" w:rsidP="00393281">
      <w:pPr>
        <w:jc w:val="center"/>
        <w:rPr>
          <w:b/>
        </w:rPr>
      </w:pPr>
    </w:p>
    <w:p w:rsidR="00BB577A" w:rsidRDefault="00BB577A" w:rsidP="00393281">
      <w:pPr>
        <w:rPr>
          <w:b/>
        </w:rPr>
      </w:pPr>
    </w:p>
    <w:p w:rsidR="00BB577A" w:rsidRDefault="00BB577A" w:rsidP="00393281">
      <w:pPr>
        <w:rPr>
          <w:b/>
        </w:rPr>
      </w:pPr>
    </w:p>
    <w:p w:rsidR="00BB577A" w:rsidRDefault="00BB577A" w:rsidP="00393281">
      <w:pPr>
        <w:jc w:val="right"/>
        <w:rPr>
          <w:b/>
        </w:rPr>
      </w:pPr>
      <w:r>
        <w:rPr>
          <w:b/>
        </w:rPr>
        <w:t>«Утверждаю»</w:t>
      </w:r>
    </w:p>
    <w:p w:rsidR="00BB577A" w:rsidRDefault="00BB577A" w:rsidP="00393281">
      <w:pPr>
        <w:jc w:val="right"/>
        <w:rPr>
          <w:b/>
        </w:rPr>
      </w:pPr>
      <w:r>
        <w:rPr>
          <w:b/>
        </w:rPr>
        <w:t>Приказ от «___» 20____ г. №_____</w:t>
      </w:r>
    </w:p>
    <w:p w:rsidR="00BB577A" w:rsidRDefault="00BB577A" w:rsidP="00393281">
      <w:pPr>
        <w:jc w:val="right"/>
        <w:rPr>
          <w:b/>
        </w:rPr>
      </w:pPr>
      <w:r>
        <w:rPr>
          <w:b/>
        </w:rPr>
        <w:t>Директор МБОУ Н-У ООШ№14</w:t>
      </w:r>
    </w:p>
    <w:p w:rsidR="00BB577A" w:rsidRDefault="00BB577A" w:rsidP="00393281">
      <w:pPr>
        <w:jc w:val="right"/>
        <w:rPr>
          <w:b/>
        </w:rPr>
      </w:pPr>
      <w:r>
        <w:rPr>
          <w:b/>
        </w:rPr>
        <w:t>----------------- (Кривоносова С.И.)</w:t>
      </w:r>
    </w:p>
    <w:p w:rsidR="00BB577A" w:rsidRPr="00393281" w:rsidRDefault="00BB577A" w:rsidP="00393281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ИОЛОГИИ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05059E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 6</w:t>
      </w:r>
      <w:r w:rsidR="00BB577A">
        <w:rPr>
          <w:b/>
          <w:sz w:val="28"/>
          <w:szCs w:val="28"/>
        </w:rPr>
        <w:t xml:space="preserve"> класс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F61B00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</w:t>
      </w:r>
      <w:r w:rsidR="00C75FCE">
        <w:rPr>
          <w:b/>
          <w:sz w:val="28"/>
          <w:szCs w:val="28"/>
        </w:rPr>
        <w:t>ичество</w:t>
      </w:r>
      <w:r w:rsidR="00D1566E">
        <w:rPr>
          <w:b/>
          <w:sz w:val="28"/>
          <w:szCs w:val="28"/>
        </w:rPr>
        <w:t xml:space="preserve"> часов  34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 Рябухина Е.В.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05059E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работана на основе</w:t>
      </w:r>
    </w:p>
    <w:p w:rsidR="0005059E" w:rsidRDefault="0005059E" w:rsidP="00393281">
      <w:pPr>
        <w:jc w:val="center"/>
        <w:rPr>
          <w:b/>
          <w:sz w:val="28"/>
          <w:szCs w:val="28"/>
        </w:rPr>
      </w:pPr>
    </w:p>
    <w:p w:rsidR="00D015B5" w:rsidRDefault="00D015B5" w:rsidP="00D01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ы основного общего образования. Биология.  5-9 классы предметная линия учебников «Линия жизни»</w:t>
      </w:r>
    </w:p>
    <w:p w:rsidR="00D015B5" w:rsidRDefault="00D015B5" w:rsidP="00D01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ы В.В. Пасечник, С.В. Суматохин,  Г.С. Калинова,Г.Г. Швецов, З.Г. Гапонюк. Издательство «Просвещение» 2015 год</w:t>
      </w:r>
    </w:p>
    <w:p w:rsidR="00BB577A" w:rsidRDefault="00BB577A" w:rsidP="00D01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Украинский</w:t>
      </w:r>
    </w:p>
    <w:p w:rsidR="00FC0C0C" w:rsidRDefault="006D5965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F61B00">
        <w:rPr>
          <w:b/>
          <w:sz w:val="28"/>
          <w:szCs w:val="28"/>
        </w:rPr>
        <w:t xml:space="preserve"> </w:t>
      </w:r>
      <w:r w:rsidR="00466F6A">
        <w:rPr>
          <w:b/>
          <w:sz w:val="28"/>
          <w:szCs w:val="28"/>
        </w:rPr>
        <w:t>учебный года</w:t>
      </w:r>
    </w:p>
    <w:p w:rsidR="009B7725" w:rsidRPr="00477F5D" w:rsidRDefault="009B7725" w:rsidP="00393281">
      <w:pPr>
        <w:jc w:val="center"/>
        <w:rPr>
          <w:b/>
          <w:sz w:val="28"/>
          <w:szCs w:val="28"/>
        </w:rPr>
      </w:pPr>
    </w:p>
    <w:p w:rsidR="00C67839" w:rsidRDefault="00C67839" w:rsidP="00C67839">
      <w:pPr>
        <w:pStyle w:val="Standard"/>
        <w:numPr>
          <w:ilvl w:val="0"/>
          <w:numId w:val="2"/>
        </w:numPr>
        <w:tabs>
          <w:tab w:val="left" w:pos="3420"/>
          <w:tab w:val="center" w:pos="523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.</w:t>
      </w:r>
    </w:p>
    <w:p w:rsidR="00276A76" w:rsidRPr="00276A76" w:rsidRDefault="00276A76" w:rsidP="00276A76">
      <w:pPr>
        <w:suppressAutoHyphens w:val="0"/>
        <w:jc w:val="both"/>
        <w:rPr>
          <w:rFonts w:asciiTheme="minorHAnsi" w:hAnsiTheme="minorHAnsi"/>
          <w:sz w:val="28"/>
          <w:szCs w:val="28"/>
          <w:lang w:eastAsia="ru-RU"/>
        </w:rPr>
      </w:pPr>
      <w:r w:rsidRPr="00276A76">
        <w:rPr>
          <w:rFonts w:ascii="Arial" w:hAnsi="Arial" w:cs="Arial"/>
          <w:b/>
          <w:sz w:val="28"/>
          <w:szCs w:val="28"/>
          <w:lang w:eastAsia="ru-RU"/>
        </w:rPr>
        <w:t>Программа создана на основе</w:t>
      </w:r>
      <w:r w:rsidRPr="00276A76">
        <w:rPr>
          <w:rFonts w:ascii="Berlin Sans FB" w:hAnsi="Berlin Sans FB"/>
          <w:sz w:val="28"/>
          <w:szCs w:val="28"/>
          <w:lang w:eastAsia="ru-RU"/>
        </w:rPr>
        <w:t>:</w:t>
      </w:r>
    </w:p>
    <w:p w:rsidR="005733AA" w:rsidRDefault="005733AA" w:rsidP="005733A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Федерального Закона «Об образовании В Российской Федерации» от 29 декабря 2012 года № 273-ФЗ</w:t>
      </w:r>
    </w:p>
    <w:p w:rsidR="005733AA" w:rsidRDefault="005733AA" w:rsidP="005733A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Федерального государственного стандарта основного общего образования (2010г.).</w:t>
      </w:r>
    </w:p>
    <w:p w:rsidR="005733AA" w:rsidRDefault="005733AA" w:rsidP="005733AA">
      <w:pPr>
        <w:jc w:val="both"/>
        <w:rPr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•</w:t>
      </w:r>
      <w:r>
        <w:rPr>
          <w:sz w:val="28"/>
          <w:szCs w:val="28"/>
          <w:lang w:eastAsia="ru-RU"/>
        </w:rPr>
        <w:t xml:space="preserve"> Фундаментального ядра содержания общего образования.</w:t>
      </w:r>
    </w:p>
    <w:p w:rsidR="005733AA" w:rsidRDefault="005733AA" w:rsidP="005733A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Основной образовательной программы основного общего образования (ФГОС) МБОУ Н-УООШ№14</w:t>
      </w:r>
    </w:p>
    <w:p w:rsidR="005733AA" w:rsidRDefault="005733AA" w:rsidP="005733A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Учебн</w:t>
      </w:r>
      <w:r w:rsidR="00C75F86">
        <w:rPr>
          <w:sz w:val="28"/>
          <w:szCs w:val="28"/>
          <w:lang w:eastAsia="ru-RU"/>
        </w:rPr>
        <w:t>ого плана МБОУ Н_УООШ№14 на 2022-2023</w:t>
      </w:r>
      <w:r>
        <w:rPr>
          <w:sz w:val="28"/>
          <w:szCs w:val="28"/>
          <w:lang w:eastAsia="ru-RU"/>
        </w:rPr>
        <w:t xml:space="preserve"> учебный год</w:t>
      </w:r>
    </w:p>
    <w:p w:rsidR="005733AA" w:rsidRDefault="005733AA" w:rsidP="005733A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• Программы основного общего образования. Биология. 5-9 классы предметная линия учебников «Линия жизни» Авторы В.В.Пасечник, С.В.Суматохин, Г.С.Калинова, Г.Г.Швецов, З.Г.Гапонюк. Издательство «Просвещение»2015 год.</w:t>
      </w:r>
    </w:p>
    <w:p w:rsidR="005733AA" w:rsidRDefault="005733AA" w:rsidP="005733A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Положения о рабочей программе педагога МБОУ Н-УООШ№14.</w:t>
      </w:r>
    </w:p>
    <w:p w:rsidR="005733AA" w:rsidRDefault="005733AA" w:rsidP="005733A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Календарно-учебног</w:t>
      </w:r>
      <w:r w:rsidR="00C75F86">
        <w:rPr>
          <w:sz w:val="28"/>
          <w:szCs w:val="28"/>
        </w:rPr>
        <w:t>о графика МБОУ Н-УООШ№14 на 2022-2023</w:t>
      </w:r>
      <w:r>
        <w:rPr>
          <w:sz w:val="28"/>
          <w:szCs w:val="28"/>
        </w:rPr>
        <w:t xml:space="preserve"> учебный год.</w:t>
      </w:r>
    </w:p>
    <w:p w:rsidR="005733AA" w:rsidRDefault="005733AA" w:rsidP="005733AA">
      <w:pPr>
        <w:rPr>
          <w:sz w:val="28"/>
          <w:szCs w:val="28"/>
        </w:rPr>
      </w:pPr>
      <w:r>
        <w:rPr>
          <w:sz w:val="28"/>
          <w:szCs w:val="28"/>
        </w:rPr>
        <w:t>Планируется использование ведущих технологий, обеспечивающих эффективную работу учителя и ученика.</w:t>
      </w:r>
    </w:p>
    <w:p w:rsidR="005733AA" w:rsidRDefault="005733AA" w:rsidP="005733AA">
      <w:pPr>
        <w:rPr>
          <w:sz w:val="28"/>
          <w:szCs w:val="28"/>
        </w:rPr>
      </w:pPr>
    </w:p>
    <w:p w:rsidR="005733AA" w:rsidRDefault="005733AA" w:rsidP="005733AA">
      <w:pPr>
        <w:jc w:val="both"/>
        <w:rPr>
          <w:rFonts w:asciiTheme="minorHAnsi" w:hAnsiTheme="minorHAnsi"/>
          <w:sz w:val="28"/>
          <w:szCs w:val="28"/>
        </w:rPr>
      </w:pPr>
    </w:p>
    <w:p w:rsidR="00123D79" w:rsidRPr="001914D0" w:rsidRDefault="00056362" w:rsidP="00C67839">
      <w:pPr>
        <w:pStyle w:val="Standard"/>
        <w:rPr>
          <w:b/>
          <w:sz w:val="28"/>
          <w:szCs w:val="28"/>
        </w:rPr>
      </w:pPr>
      <w:r w:rsidRPr="001914D0">
        <w:rPr>
          <w:b/>
          <w:sz w:val="28"/>
          <w:szCs w:val="28"/>
        </w:rPr>
        <w:t>Изучение биологии направлено на достижение следующих целей:</w:t>
      </w:r>
    </w:p>
    <w:p w:rsidR="00056362" w:rsidRDefault="00421F10" w:rsidP="00056362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своение знаний о </w:t>
      </w:r>
      <w:r w:rsidR="00056362">
        <w:rPr>
          <w:sz w:val="28"/>
          <w:szCs w:val="28"/>
        </w:rPr>
        <w:t>ж</w:t>
      </w:r>
      <w:r>
        <w:rPr>
          <w:sz w:val="28"/>
          <w:szCs w:val="28"/>
        </w:rPr>
        <w:t xml:space="preserve">изнедеятельности </w:t>
      </w:r>
      <w:r w:rsidR="00056362">
        <w:rPr>
          <w:sz w:val="28"/>
          <w:szCs w:val="28"/>
        </w:rPr>
        <w:t>растений,</w:t>
      </w:r>
      <w:r>
        <w:rPr>
          <w:sz w:val="28"/>
          <w:szCs w:val="28"/>
        </w:rPr>
        <w:t xml:space="preserve"> бактерий, грибов, животных</w:t>
      </w:r>
      <w:r w:rsidR="00056362">
        <w:rPr>
          <w:sz w:val="28"/>
          <w:szCs w:val="28"/>
        </w:rPr>
        <w:t>.</w:t>
      </w:r>
    </w:p>
    <w:p w:rsidR="00056362" w:rsidRDefault="00421F10" w:rsidP="00056362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воение знаний о строении и классификации растений</w:t>
      </w:r>
      <w:r w:rsidR="00AF1CEB">
        <w:rPr>
          <w:sz w:val="28"/>
          <w:szCs w:val="28"/>
        </w:rPr>
        <w:t>.</w:t>
      </w:r>
    </w:p>
    <w:p w:rsidR="00AF1CEB" w:rsidRDefault="001914D0" w:rsidP="00056362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воение знаний о практическом значении биологических знаний ка</w:t>
      </w:r>
      <w:r w:rsidR="00421F10">
        <w:rPr>
          <w:sz w:val="28"/>
          <w:szCs w:val="28"/>
        </w:rPr>
        <w:t>к научной основы охраны природы, п</w:t>
      </w:r>
      <w:r>
        <w:rPr>
          <w:sz w:val="28"/>
          <w:szCs w:val="28"/>
        </w:rPr>
        <w:t>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FF2E8A" w:rsidRDefault="00FF2E8A" w:rsidP="00FF2E8A">
      <w:pPr>
        <w:pStyle w:val="Standard"/>
        <w:ind w:left="720"/>
        <w:rPr>
          <w:sz w:val="28"/>
          <w:szCs w:val="28"/>
        </w:rPr>
      </w:pPr>
    </w:p>
    <w:p w:rsidR="00FF2E8A" w:rsidRDefault="00FF2E8A" w:rsidP="00FF2E8A">
      <w:pPr>
        <w:pStyle w:val="Standard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.</w:t>
      </w:r>
    </w:p>
    <w:p w:rsidR="001B3008" w:rsidRDefault="001B3008" w:rsidP="00FF2E8A">
      <w:pPr>
        <w:pStyle w:val="Standard"/>
        <w:ind w:left="720"/>
        <w:jc w:val="center"/>
        <w:rPr>
          <w:b/>
          <w:sz w:val="28"/>
          <w:szCs w:val="28"/>
        </w:rPr>
      </w:pPr>
    </w:p>
    <w:p w:rsidR="001B3008" w:rsidRDefault="001B3008" w:rsidP="001B3008">
      <w:pPr>
        <w:pStyle w:val="Standard"/>
        <w:rPr>
          <w:rStyle w:val="dash041e0431044b0447043d044b0439char1"/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Учебным планом школы на 2</w:t>
      </w:r>
      <w:r w:rsidR="00C75F86">
        <w:rPr>
          <w:sz w:val="28"/>
          <w:szCs w:val="28"/>
        </w:rPr>
        <w:t>022-2023</w:t>
      </w:r>
      <w:r w:rsidR="00C83422">
        <w:rPr>
          <w:sz w:val="28"/>
          <w:szCs w:val="28"/>
        </w:rPr>
        <w:t xml:space="preserve"> учебный год выделено 35 часов</w:t>
      </w:r>
      <w:r>
        <w:rPr>
          <w:sz w:val="28"/>
          <w:szCs w:val="28"/>
        </w:rPr>
        <w:t xml:space="preserve"> (1 час в неделю). В соответствии с календарным учебным</w:t>
      </w:r>
      <w:r w:rsidR="00C75F86">
        <w:rPr>
          <w:sz w:val="28"/>
          <w:szCs w:val="28"/>
        </w:rPr>
        <w:t xml:space="preserve"> графиком МБОУ Н-УООШ№14 на 2022-2023</w:t>
      </w:r>
      <w:r>
        <w:rPr>
          <w:sz w:val="28"/>
          <w:szCs w:val="28"/>
        </w:rPr>
        <w:t xml:space="preserve"> учебный год, наличии вы</w:t>
      </w:r>
      <w:r w:rsidR="00C75F86">
        <w:rPr>
          <w:sz w:val="28"/>
          <w:szCs w:val="28"/>
        </w:rPr>
        <w:t>ходных и праздничных дней в 2022-2023</w:t>
      </w:r>
      <w:r>
        <w:rPr>
          <w:sz w:val="28"/>
          <w:szCs w:val="28"/>
        </w:rPr>
        <w:t xml:space="preserve"> учебном году</w:t>
      </w:r>
      <w:r w:rsidR="00C75F86">
        <w:rPr>
          <w:sz w:val="28"/>
          <w:szCs w:val="28"/>
        </w:rPr>
        <w:t xml:space="preserve"> (23.02.23</w:t>
      </w:r>
      <w:r>
        <w:rPr>
          <w:sz w:val="28"/>
          <w:szCs w:val="28"/>
        </w:rPr>
        <w:t>,</w:t>
      </w:r>
      <w:r w:rsidR="00C75F86">
        <w:rPr>
          <w:sz w:val="28"/>
          <w:szCs w:val="28"/>
        </w:rPr>
        <w:t xml:space="preserve"> 24.02.23, 8.03.23, 1.05.23, 8.05.23, 9.05.23</w:t>
      </w:r>
      <w:r>
        <w:rPr>
          <w:sz w:val="28"/>
          <w:szCs w:val="28"/>
        </w:rPr>
        <w:t>) расписанием учебных занятий в условиях пятидневной рабочей недели данная прог</w:t>
      </w:r>
      <w:r w:rsidR="00C75F86">
        <w:rPr>
          <w:sz w:val="28"/>
          <w:szCs w:val="28"/>
        </w:rPr>
        <w:t>рамма по биологии 6 класс в 2022-2023</w:t>
      </w:r>
      <w:r>
        <w:rPr>
          <w:sz w:val="28"/>
          <w:szCs w:val="28"/>
        </w:rPr>
        <w:t xml:space="preserve"> учебном го</w:t>
      </w:r>
      <w:r w:rsidR="00C83422">
        <w:rPr>
          <w:sz w:val="28"/>
          <w:szCs w:val="28"/>
        </w:rPr>
        <w:t xml:space="preserve">ду будет реализована в </w:t>
      </w:r>
      <w:r w:rsidR="00D1566E">
        <w:rPr>
          <w:sz w:val="28"/>
          <w:szCs w:val="28"/>
        </w:rPr>
        <w:lastRenderedPageBreak/>
        <w:t>объеме 34</w:t>
      </w:r>
      <w:r>
        <w:rPr>
          <w:sz w:val="28"/>
          <w:szCs w:val="28"/>
        </w:rPr>
        <w:t xml:space="preserve"> часов</w:t>
      </w:r>
      <w:r w:rsidR="00C20BCC">
        <w:rPr>
          <w:sz w:val="28"/>
          <w:szCs w:val="28"/>
        </w:rPr>
        <w:t>(объединены уроки 32-33)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4D723D" w:rsidRDefault="004D723D" w:rsidP="004D723D">
      <w:pPr>
        <w:pStyle w:val="dash041e0431044b0447043d044b0439"/>
        <w:jc w:val="both"/>
        <w:rPr>
          <w:rStyle w:val="dash041e0431044b0447043d044b0439char1"/>
          <w:rFonts w:asciiTheme="minorHAnsi" w:hAnsiTheme="minorHAnsi"/>
          <w:sz w:val="28"/>
          <w:szCs w:val="28"/>
        </w:rPr>
      </w:pPr>
      <w:r>
        <w:rPr>
          <w:rStyle w:val="dash041e0431044b0447043d044b0439char1"/>
          <w:rFonts w:asciiTheme="minorHAnsi" w:hAnsiTheme="minorHAnsi"/>
          <w:sz w:val="28"/>
          <w:szCs w:val="28"/>
        </w:rPr>
        <w:t>Обучение ведется по учебнику Биология 5-6 класс автор Пасечник В.В., СуматохинС.В., Калинова Г.С. издательство «Просвещение» 2019 год.</w:t>
      </w:r>
    </w:p>
    <w:p w:rsidR="00C61FFD" w:rsidRDefault="00C61FFD" w:rsidP="00302067">
      <w:pPr>
        <w:pStyle w:val="Standard"/>
        <w:rPr>
          <w:sz w:val="28"/>
          <w:szCs w:val="28"/>
        </w:rPr>
      </w:pPr>
    </w:p>
    <w:p w:rsidR="00C61FFD" w:rsidRPr="00181D9F" w:rsidRDefault="00DA089F" w:rsidP="00181D9F">
      <w:pPr>
        <w:pStyle w:val="Standard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933A07" w:rsidRPr="00181D9F">
        <w:rPr>
          <w:b/>
          <w:sz w:val="28"/>
          <w:szCs w:val="28"/>
        </w:rPr>
        <w:t>РЕЗУЛЬТАТЫ ОСВОЕНИЯ КУРСА «БИОЛОГИЯ» 6 КЛАСС</w:t>
      </w:r>
    </w:p>
    <w:p w:rsidR="00933A07" w:rsidRDefault="00172D82" w:rsidP="003E0237">
      <w:pPr>
        <w:pStyle w:val="Standard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ичностные  результаты </w:t>
      </w:r>
      <w:r w:rsidR="00181D9F" w:rsidRPr="00A07B34">
        <w:rPr>
          <w:b/>
          <w:sz w:val="28"/>
          <w:szCs w:val="28"/>
          <w:u w:val="single"/>
        </w:rPr>
        <w:t xml:space="preserve"> изучения </w:t>
      </w:r>
      <w:r>
        <w:rPr>
          <w:b/>
          <w:sz w:val="28"/>
          <w:szCs w:val="28"/>
          <w:u w:val="single"/>
        </w:rPr>
        <w:t xml:space="preserve"> </w:t>
      </w:r>
      <w:r w:rsidR="00181D9F" w:rsidRPr="00A07B34">
        <w:rPr>
          <w:b/>
          <w:sz w:val="28"/>
          <w:szCs w:val="28"/>
          <w:u w:val="single"/>
        </w:rPr>
        <w:t>предмета «Биология» в 6 к</w:t>
      </w:r>
      <w:r>
        <w:rPr>
          <w:b/>
          <w:sz w:val="28"/>
          <w:szCs w:val="28"/>
          <w:u w:val="single"/>
        </w:rPr>
        <w:t>лассе</w:t>
      </w:r>
    </w:p>
    <w:p w:rsidR="00172D82" w:rsidRDefault="00172D82" w:rsidP="00933A07">
      <w:pPr>
        <w:pStyle w:val="Standard"/>
        <w:ind w:left="720"/>
        <w:rPr>
          <w:b/>
          <w:sz w:val="28"/>
          <w:szCs w:val="28"/>
        </w:rPr>
      </w:pPr>
      <w:r w:rsidRPr="00172D82">
        <w:rPr>
          <w:b/>
          <w:sz w:val="28"/>
          <w:szCs w:val="28"/>
        </w:rPr>
        <w:t>Учащиеся научатся:</w:t>
      </w:r>
    </w:p>
    <w:p w:rsidR="00172D82" w:rsidRDefault="00172D82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видеть практическое значение биологических знаний;</w:t>
      </w:r>
    </w:p>
    <w:p w:rsidR="00172D82" w:rsidRDefault="00172D82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строить, выдвигать и формулировать простейшие гипотезы;</w:t>
      </w:r>
    </w:p>
    <w:p w:rsidR="00172D82" w:rsidRDefault="00172D82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мению оценивать свою деятельность и поступки других людей с точки зрения сохранения окружающей среды;</w:t>
      </w:r>
    </w:p>
    <w:p w:rsidR="00172D82" w:rsidRDefault="00172D82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находить особенности строения представителей разных царств природы;</w:t>
      </w:r>
    </w:p>
    <w:p w:rsidR="00172D82" w:rsidRDefault="00172D82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мению находить и использовать причинно-следственные связи в экосистемах своего региона.</w:t>
      </w:r>
    </w:p>
    <w:p w:rsidR="00D86284" w:rsidRPr="00D86284" w:rsidRDefault="00D86284" w:rsidP="00933A07">
      <w:pPr>
        <w:pStyle w:val="Standard"/>
        <w:ind w:left="720"/>
        <w:rPr>
          <w:b/>
          <w:sz w:val="28"/>
          <w:szCs w:val="28"/>
        </w:rPr>
      </w:pPr>
      <w:r w:rsidRPr="00D86284">
        <w:rPr>
          <w:b/>
          <w:sz w:val="28"/>
          <w:szCs w:val="28"/>
        </w:rPr>
        <w:t>Учащиеся получат возможность научиться:</w:t>
      </w:r>
    </w:p>
    <w:p w:rsidR="00D86284" w:rsidRDefault="00D86284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формированию устойчивого эмоционально-ценностного отношения к изучаемому материалу;</w:t>
      </w:r>
    </w:p>
    <w:p w:rsidR="00D86284" w:rsidRDefault="00D86284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тветственному отношению к учению, труду;</w:t>
      </w:r>
    </w:p>
    <w:p w:rsidR="00D86284" w:rsidRDefault="00D86284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сновам экологической культуры;</w:t>
      </w:r>
    </w:p>
    <w:p w:rsidR="00D86284" w:rsidRDefault="00D86284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сознанности и уважительному отношению к одноклассникам и другим людям;</w:t>
      </w:r>
    </w:p>
    <w:p w:rsidR="00D86284" w:rsidRDefault="00D86284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коммуникативной компетенции в общении с другими людьми;</w:t>
      </w:r>
    </w:p>
    <w:p w:rsidR="00D86284" w:rsidRDefault="00D86284" w:rsidP="00933A07">
      <w:pPr>
        <w:pStyle w:val="Standard"/>
        <w:ind w:left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навыкам поведения в природе.</w:t>
      </w:r>
    </w:p>
    <w:p w:rsidR="00796CB8" w:rsidRDefault="00BE7E0C" w:rsidP="00BE7E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етапредметные  результаты  изучения предмета </w:t>
      </w:r>
      <w:r w:rsidR="00796CB8" w:rsidRPr="004822AE">
        <w:rPr>
          <w:b/>
          <w:sz w:val="28"/>
          <w:szCs w:val="28"/>
          <w:u w:val="single"/>
        </w:rPr>
        <w:t>«</w:t>
      </w:r>
      <w:r w:rsidR="00A163C7" w:rsidRPr="004822AE">
        <w:rPr>
          <w:b/>
          <w:sz w:val="28"/>
          <w:szCs w:val="28"/>
          <w:u w:val="single"/>
        </w:rPr>
        <w:t>Биология»</w:t>
      </w:r>
      <w:r>
        <w:rPr>
          <w:b/>
          <w:sz w:val="28"/>
          <w:szCs w:val="28"/>
          <w:u w:val="single"/>
        </w:rPr>
        <w:t xml:space="preserve"> в 6 классе</w:t>
      </w:r>
    </w:p>
    <w:p w:rsidR="003E0237" w:rsidRPr="003E0237" w:rsidRDefault="003E0237" w:rsidP="003E0237">
      <w:pPr>
        <w:pStyle w:val="Standard"/>
        <w:rPr>
          <w:b/>
          <w:sz w:val="28"/>
          <w:szCs w:val="28"/>
        </w:rPr>
      </w:pPr>
    </w:p>
    <w:p w:rsidR="003E0237" w:rsidRDefault="003E0237" w:rsidP="003E0237">
      <w:pPr>
        <w:pStyle w:val="Standard"/>
        <w:rPr>
          <w:b/>
          <w:sz w:val="28"/>
          <w:szCs w:val="28"/>
        </w:rPr>
      </w:pPr>
      <w:r w:rsidRPr="003E0237">
        <w:rPr>
          <w:b/>
          <w:sz w:val="28"/>
          <w:szCs w:val="28"/>
        </w:rPr>
        <w:t>Учащиеся научатся</w:t>
      </w:r>
      <w:r>
        <w:rPr>
          <w:b/>
          <w:sz w:val="28"/>
          <w:szCs w:val="28"/>
        </w:rPr>
        <w:t>:</w:t>
      </w:r>
    </w:p>
    <w:p w:rsidR="003E0237" w:rsidRDefault="003E0237" w:rsidP="003E0237">
      <w:pPr>
        <w:pStyle w:val="Standard"/>
        <w:rPr>
          <w:sz w:val="28"/>
          <w:szCs w:val="28"/>
        </w:rPr>
      </w:pPr>
      <w:r w:rsidRPr="003E0237">
        <w:rPr>
          <w:rFonts w:ascii="Calibri" w:hAnsi="Calibri"/>
          <w:sz w:val="28"/>
          <w:szCs w:val="28"/>
        </w:rPr>
        <w:t>•</w:t>
      </w:r>
      <w:r w:rsidRPr="003E0237">
        <w:rPr>
          <w:sz w:val="28"/>
          <w:szCs w:val="28"/>
        </w:rPr>
        <w:t xml:space="preserve"> создавать простой и сложный план текста;</w:t>
      </w:r>
    </w:p>
    <w:p w:rsidR="003E0237" w:rsidRDefault="003E023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создавать схематические модели с выделением существенных характеристик объекта; составлять тезисы, различные виды планов;</w:t>
      </w:r>
    </w:p>
    <w:p w:rsidR="003E0237" w:rsidRDefault="003E023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преобразовывать информацию из одного вида в другой;</w:t>
      </w:r>
    </w:p>
    <w:p w:rsidR="003E0237" w:rsidRDefault="003E023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3E0237" w:rsidRDefault="003E023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0237" w:rsidRDefault="003E023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ценивать свой ответ, свою работу, а также работу одноклассников;</w:t>
      </w:r>
    </w:p>
    <w:p w:rsidR="003E0237" w:rsidRDefault="003E023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строить логическое рассуждение, включающее установление причинно-следственных связей;</w:t>
      </w:r>
    </w:p>
    <w:p w:rsidR="003E0237" w:rsidRDefault="003E023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продуктивно содействовать разрешению конфликтов</w:t>
      </w:r>
      <w:r w:rsidR="000D5B47">
        <w:rPr>
          <w:sz w:val="28"/>
          <w:szCs w:val="28"/>
        </w:rPr>
        <w:t xml:space="preserve"> на основе учета интересов и позиций всех участников;</w:t>
      </w:r>
    </w:p>
    <w:p w:rsidR="000D5B47" w:rsidRDefault="000D5B4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взаимный контроль и оказывать в сотрудничестве необходимую взаимопомощь;</w:t>
      </w:r>
    </w:p>
    <w:p w:rsidR="000D5B47" w:rsidRDefault="000D5B47" w:rsidP="003E023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Учащиеся получат возможность научиться:</w:t>
      </w:r>
    </w:p>
    <w:p w:rsidR="000D5B47" w:rsidRDefault="000D5B4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существлять выбор наиболее эффективных способов решения задач в зависимости от конкретных условий; произвольно и осознанно владеть , учитывать и координировать в сотрудничестве позиции других людей, отличные от собственной;</w:t>
      </w:r>
    </w:p>
    <w:p w:rsidR="000D5B47" w:rsidRDefault="000D5B47" w:rsidP="003E023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читывать разные мнения и интересы и обосновывать собственную позицию.</w:t>
      </w:r>
    </w:p>
    <w:p w:rsidR="00DE2429" w:rsidRDefault="006557AB" w:rsidP="006557AB">
      <w:pPr>
        <w:pStyle w:val="Standar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дметные  результаты </w:t>
      </w:r>
      <w:r w:rsidR="00DE2429" w:rsidRPr="007F12F4">
        <w:rPr>
          <w:b/>
          <w:sz w:val="28"/>
          <w:szCs w:val="28"/>
          <w:u w:val="single"/>
        </w:rPr>
        <w:t xml:space="preserve">изучения </w:t>
      </w:r>
      <w:r>
        <w:rPr>
          <w:b/>
          <w:sz w:val="28"/>
          <w:szCs w:val="28"/>
          <w:u w:val="single"/>
        </w:rPr>
        <w:t xml:space="preserve"> </w:t>
      </w:r>
      <w:r w:rsidR="00DE2429" w:rsidRPr="007F12F4">
        <w:rPr>
          <w:b/>
          <w:sz w:val="28"/>
          <w:szCs w:val="28"/>
          <w:u w:val="single"/>
        </w:rPr>
        <w:t>предмета «Биология»</w:t>
      </w:r>
      <w:r>
        <w:rPr>
          <w:b/>
          <w:sz w:val="28"/>
          <w:szCs w:val="28"/>
          <w:u w:val="single"/>
        </w:rPr>
        <w:t xml:space="preserve"> в 6 классе </w:t>
      </w:r>
    </w:p>
    <w:p w:rsidR="00FB084A" w:rsidRPr="00FB084A" w:rsidRDefault="00FB084A" w:rsidP="006557AB">
      <w:pPr>
        <w:pStyle w:val="Standard"/>
        <w:rPr>
          <w:b/>
          <w:sz w:val="28"/>
          <w:szCs w:val="28"/>
        </w:rPr>
      </w:pPr>
      <w:r w:rsidRPr="00FB084A">
        <w:rPr>
          <w:b/>
          <w:sz w:val="28"/>
          <w:szCs w:val="28"/>
        </w:rPr>
        <w:t>Учащиеся научатся:</w:t>
      </w:r>
    </w:p>
    <w:p w:rsidR="00FB084A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7F12F4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>различать и описывать органы цветковых растений;</w:t>
      </w:r>
    </w:p>
    <w:p w:rsidR="00416377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>объяснять связь особенностей строения органов растений со средой обитания;</w:t>
      </w:r>
    </w:p>
    <w:p w:rsidR="00416377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416377">
        <w:rPr>
          <w:sz w:val="28"/>
          <w:szCs w:val="28"/>
        </w:rPr>
        <w:t>изучать органы растений в ходе лабораторных работ;</w:t>
      </w:r>
    </w:p>
    <w:p w:rsidR="00416377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05944">
        <w:rPr>
          <w:sz w:val="28"/>
          <w:szCs w:val="28"/>
        </w:rPr>
        <w:t>характеризовать основные процессы жизнедеятельности растений</w:t>
      </w:r>
      <w:r w:rsidR="00302067">
        <w:rPr>
          <w:sz w:val="28"/>
          <w:szCs w:val="28"/>
        </w:rPr>
        <w:t>, бактерий, грибов, животных</w:t>
      </w:r>
      <w:r w:rsidR="00605944">
        <w:rPr>
          <w:sz w:val="28"/>
          <w:szCs w:val="28"/>
        </w:rPr>
        <w:t>;</w:t>
      </w:r>
    </w:p>
    <w:p w:rsidR="00605944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05944">
        <w:rPr>
          <w:sz w:val="28"/>
          <w:szCs w:val="28"/>
        </w:rPr>
        <w:t>объяснять значение основных процессов жизнедеятельности растений</w:t>
      </w:r>
      <w:r w:rsidR="00302067">
        <w:rPr>
          <w:sz w:val="28"/>
          <w:szCs w:val="28"/>
        </w:rPr>
        <w:t>, бактерий, грибов, животных</w:t>
      </w:r>
      <w:r w:rsidR="00605944">
        <w:rPr>
          <w:sz w:val="28"/>
          <w:szCs w:val="28"/>
        </w:rPr>
        <w:t>;</w:t>
      </w:r>
    </w:p>
    <w:p w:rsidR="00605944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05944">
        <w:rPr>
          <w:sz w:val="28"/>
          <w:szCs w:val="28"/>
        </w:rPr>
        <w:t>устанавливать взаимосвязь между процессами дыхания и фотосинтеза;</w:t>
      </w:r>
    </w:p>
    <w:p w:rsidR="00605944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2773CC">
        <w:rPr>
          <w:sz w:val="28"/>
          <w:szCs w:val="28"/>
        </w:rPr>
        <w:t>показывать значение процессов фотосинтеза в жизни растений в природе;</w:t>
      </w:r>
    </w:p>
    <w:p w:rsidR="002773CC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2773CC">
        <w:rPr>
          <w:sz w:val="28"/>
          <w:szCs w:val="28"/>
        </w:rPr>
        <w:t>объяснять роль различных видов размножения у растений;</w:t>
      </w:r>
    </w:p>
    <w:p w:rsidR="002773CC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E273E1">
        <w:rPr>
          <w:sz w:val="28"/>
          <w:szCs w:val="28"/>
        </w:rPr>
        <w:t>определять всхожесть семян растений;</w:t>
      </w:r>
    </w:p>
    <w:p w:rsidR="00E273E1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87CE2">
        <w:rPr>
          <w:sz w:val="28"/>
          <w:szCs w:val="28"/>
        </w:rPr>
        <w:t>делать морфологическую характеристику растений;</w:t>
      </w:r>
    </w:p>
    <w:p w:rsidR="00FB084A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87CE2">
        <w:rPr>
          <w:sz w:val="28"/>
          <w:szCs w:val="28"/>
        </w:rPr>
        <w:t>выявлять признаки семейства по внешнему строению растений;</w:t>
      </w:r>
    </w:p>
    <w:p w:rsidR="00887CE2" w:rsidRDefault="00FB084A" w:rsidP="00FB084A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87CE2">
        <w:rPr>
          <w:sz w:val="28"/>
          <w:szCs w:val="28"/>
        </w:rPr>
        <w:t>работать с определительными карточками;</w:t>
      </w:r>
    </w:p>
    <w:p w:rsidR="00887CE2" w:rsidRDefault="00B67A53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653B3">
        <w:rPr>
          <w:sz w:val="28"/>
          <w:szCs w:val="28"/>
        </w:rPr>
        <w:t>устанавливать взаимосвязь растений с другими организмами;</w:t>
      </w:r>
    </w:p>
    <w:p w:rsidR="00A653B3" w:rsidRDefault="00B67A53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653B3">
        <w:rPr>
          <w:sz w:val="28"/>
          <w:szCs w:val="28"/>
        </w:rPr>
        <w:t>определять растительные сообщества и их типы;</w:t>
      </w:r>
    </w:p>
    <w:p w:rsidR="00A653B3" w:rsidRDefault="00B67A53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653B3">
        <w:rPr>
          <w:sz w:val="28"/>
          <w:szCs w:val="28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A653B3" w:rsidRDefault="00B67A53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="00A653B3">
        <w:rPr>
          <w:sz w:val="28"/>
          <w:szCs w:val="28"/>
        </w:rPr>
        <w:t>проводить фенологические наблюдения за весенними яв</w:t>
      </w:r>
      <w:r w:rsidR="00F47590">
        <w:rPr>
          <w:sz w:val="28"/>
          <w:szCs w:val="28"/>
        </w:rPr>
        <w:t>лениями в природных сообществах.</w:t>
      </w:r>
    </w:p>
    <w:p w:rsidR="005D57E0" w:rsidRPr="005D57E0" w:rsidRDefault="005D57E0" w:rsidP="00B67A53">
      <w:pPr>
        <w:pStyle w:val="Standard"/>
        <w:rPr>
          <w:sz w:val="28"/>
          <w:szCs w:val="28"/>
        </w:rPr>
      </w:pPr>
      <w:r w:rsidRPr="005D57E0">
        <w:rPr>
          <w:b/>
          <w:sz w:val="28"/>
          <w:szCs w:val="28"/>
        </w:rPr>
        <w:t>Учащиеся получат возможность научиться:</w:t>
      </w:r>
    </w:p>
    <w:p w:rsidR="005D57E0" w:rsidRDefault="005D57E0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соблюдать правила работы в кабинете биологии, с биологическими приборами и инструментами;</w:t>
      </w:r>
    </w:p>
    <w:p w:rsidR="005D57E0" w:rsidRDefault="005D57E0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использовать приемы работы с определителями растений; выращивания и размножения культурных растений;</w:t>
      </w:r>
    </w:p>
    <w:p w:rsidR="005D57E0" w:rsidRDefault="005D57E0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находить информацию о растения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5D57E0" w:rsidRDefault="005D57E0" w:rsidP="00B67A53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выбирать целевые и смысловые установки в своих действиях и поступках по отношению к живой природе.</w:t>
      </w:r>
    </w:p>
    <w:p w:rsidR="00C66522" w:rsidRDefault="00C66522" w:rsidP="00933A07">
      <w:pPr>
        <w:pStyle w:val="Standard"/>
        <w:ind w:left="720"/>
        <w:rPr>
          <w:sz w:val="28"/>
          <w:szCs w:val="28"/>
        </w:rPr>
      </w:pPr>
    </w:p>
    <w:p w:rsidR="00466F6A" w:rsidRDefault="00466F6A"/>
    <w:p w:rsidR="006D3B78" w:rsidRPr="006D3B78" w:rsidRDefault="001B41DA" w:rsidP="006D3B78">
      <w:pPr>
        <w:pStyle w:val="a3"/>
        <w:widowControl w:val="0"/>
        <w:numPr>
          <w:ilvl w:val="0"/>
          <w:numId w:val="2"/>
        </w:numPr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Содержание курса «Биология» 6 класс</w:t>
      </w:r>
      <w:r w:rsidR="006D3B78" w:rsidRPr="006D3B78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.</w:t>
      </w:r>
    </w:p>
    <w:p w:rsidR="00C97002" w:rsidRDefault="00C97002" w:rsidP="00B154B3">
      <w:pPr>
        <w:spacing w:line="276" w:lineRule="auto"/>
        <w:rPr>
          <w:b/>
          <w:bCs/>
          <w:lang w:eastAsia="ru-RU"/>
        </w:rPr>
      </w:pPr>
    </w:p>
    <w:p w:rsidR="00C97002" w:rsidRPr="0080375A" w:rsidRDefault="00C97002" w:rsidP="00C97002">
      <w:pPr>
        <w:spacing w:line="276" w:lineRule="auto"/>
        <w:jc w:val="center"/>
        <w:rPr>
          <w:sz w:val="28"/>
          <w:szCs w:val="28"/>
        </w:rPr>
      </w:pPr>
      <w:r w:rsidRPr="0080375A">
        <w:rPr>
          <w:b/>
          <w:bCs/>
          <w:sz w:val="28"/>
          <w:szCs w:val="28"/>
        </w:rPr>
        <w:t xml:space="preserve">Раздел 1. Жизнедеятельность организмов  </w:t>
      </w:r>
      <w:r w:rsidR="00C83422">
        <w:rPr>
          <w:b/>
          <w:spacing w:val="10"/>
          <w:sz w:val="28"/>
          <w:szCs w:val="28"/>
        </w:rPr>
        <w:t>(12</w:t>
      </w:r>
      <w:r w:rsidRPr="0080375A">
        <w:rPr>
          <w:b/>
          <w:spacing w:val="10"/>
          <w:sz w:val="28"/>
          <w:szCs w:val="28"/>
        </w:rPr>
        <w:t xml:space="preserve"> ч)</w:t>
      </w:r>
      <w:r w:rsidRPr="0080375A">
        <w:rPr>
          <w:b/>
          <w:bCs/>
          <w:sz w:val="28"/>
          <w:szCs w:val="28"/>
        </w:rPr>
        <w:t xml:space="preserve"> </w:t>
      </w:r>
    </w:p>
    <w:p w:rsidR="00C97002" w:rsidRPr="0080375A" w:rsidRDefault="00C97002" w:rsidP="00C97002">
      <w:pPr>
        <w:spacing w:line="276" w:lineRule="auto"/>
        <w:jc w:val="both"/>
        <w:rPr>
          <w:sz w:val="28"/>
          <w:szCs w:val="28"/>
        </w:rPr>
      </w:pPr>
      <w:r w:rsidRPr="0080375A">
        <w:rPr>
          <w:sz w:val="28"/>
          <w:szCs w:val="28"/>
        </w:rPr>
        <w:t xml:space="preserve">     Обмен веществ – главный признак жизни.  Процессы жизнедеятельности организмов. Обмен веществ. Питание. Способы питания организмов. Автотрофные и гетеротрофные организмы. Удобрения. Управление почвенным питанием растений. Удобрения минеральные и органические. Фотосинтез. Хлоропласты, хлорофилл, их роль в фотосинтезе. Питание бактерий и грибов. Разнообразие способов питания. Симбиоз у бактерий и грибов. Гетеротрофное питание. Растительноядные животные. Дыхание растений. Дыхание растений, его сущность. Роль устьиц, чечевичек и межклетников в газообмене у растений. Передвижение веществ в организмах. 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Удаление продуктов обмена веществ из организма животного через жабры, кожу, лёгкие, почки. </w:t>
      </w:r>
    </w:p>
    <w:p w:rsidR="00C97002" w:rsidRPr="0080375A" w:rsidRDefault="00C97002" w:rsidP="00C97002">
      <w:pPr>
        <w:rPr>
          <w:sz w:val="28"/>
          <w:szCs w:val="28"/>
        </w:rPr>
      </w:pPr>
    </w:p>
    <w:p w:rsidR="00C97002" w:rsidRPr="0080375A" w:rsidRDefault="0080375A" w:rsidP="00C97002">
      <w:pPr>
        <w:spacing w:line="276" w:lineRule="auto"/>
        <w:jc w:val="center"/>
        <w:rPr>
          <w:b/>
          <w:bCs/>
          <w:sz w:val="28"/>
          <w:szCs w:val="28"/>
        </w:rPr>
      </w:pPr>
      <w:r w:rsidRPr="0080375A">
        <w:rPr>
          <w:b/>
          <w:bCs/>
          <w:sz w:val="28"/>
          <w:szCs w:val="28"/>
        </w:rPr>
        <w:t xml:space="preserve">Раздел </w:t>
      </w:r>
      <w:r w:rsidR="00C97002" w:rsidRPr="0080375A">
        <w:rPr>
          <w:b/>
          <w:bCs/>
          <w:sz w:val="28"/>
          <w:szCs w:val="28"/>
        </w:rPr>
        <w:t xml:space="preserve">2. Строение и многообразие покрытосеменных растений  </w:t>
      </w:r>
      <w:r w:rsidR="000655E4">
        <w:rPr>
          <w:b/>
          <w:spacing w:val="10"/>
          <w:sz w:val="28"/>
          <w:szCs w:val="28"/>
        </w:rPr>
        <w:t>(23</w:t>
      </w:r>
      <w:r w:rsidR="00C97002" w:rsidRPr="0080375A">
        <w:rPr>
          <w:b/>
          <w:spacing w:val="10"/>
          <w:sz w:val="28"/>
          <w:szCs w:val="28"/>
        </w:rPr>
        <w:t xml:space="preserve"> ч)</w:t>
      </w:r>
      <w:r w:rsidR="00C97002" w:rsidRPr="0080375A">
        <w:rPr>
          <w:b/>
          <w:bCs/>
          <w:sz w:val="28"/>
          <w:szCs w:val="28"/>
        </w:rPr>
        <w:t xml:space="preserve"> </w:t>
      </w:r>
    </w:p>
    <w:p w:rsidR="00C97002" w:rsidRDefault="00C97002" w:rsidP="00C9700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80375A">
        <w:rPr>
          <w:sz w:val="28"/>
          <w:szCs w:val="28"/>
        </w:rPr>
        <w:t xml:space="preserve"> Строение семян однодольных и двудольных рас</w:t>
      </w:r>
      <w:r w:rsidRPr="0080375A">
        <w:rPr>
          <w:sz w:val="28"/>
          <w:szCs w:val="28"/>
        </w:rPr>
        <w:softHyphen/>
        <w:t>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</w:t>
      </w:r>
      <w:r w:rsidRPr="0080375A">
        <w:rPr>
          <w:sz w:val="28"/>
          <w:szCs w:val="28"/>
        </w:rPr>
        <w:softHyphen/>
        <w:t>ение стебля. Видоизменения побегов. Цветок и его строение. Соцветия. Плоды и их классифика</w:t>
      </w:r>
      <w:r w:rsidRPr="0080375A">
        <w:rPr>
          <w:sz w:val="28"/>
          <w:szCs w:val="28"/>
        </w:rPr>
        <w:softHyphen/>
        <w:t>ция. Поло</w:t>
      </w:r>
      <w:r w:rsidRPr="0080375A">
        <w:rPr>
          <w:sz w:val="28"/>
          <w:szCs w:val="28"/>
        </w:rPr>
        <w:softHyphen/>
        <w:t>вое и бесполое (вегетативное) размножение покрытосемен</w:t>
      </w:r>
      <w:r w:rsidRPr="0080375A">
        <w:rPr>
          <w:sz w:val="28"/>
          <w:szCs w:val="28"/>
        </w:rPr>
        <w:softHyphen/>
        <w:t xml:space="preserve">ных растений. Знакомство </w:t>
      </w:r>
      <w:r w:rsidRPr="0080375A">
        <w:rPr>
          <w:sz w:val="28"/>
          <w:szCs w:val="28"/>
        </w:rPr>
        <w:lastRenderedPageBreak/>
        <w:t>с классификаци</w:t>
      </w:r>
      <w:r w:rsidRPr="0080375A">
        <w:rPr>
          <w:sz w:val="28"/>
          <w:szCs w:val="28"/>
        </w:rPr>
        <w:softHyphen/>
        <w:t>ей цветковых растений. Класс Двудольные растения. Класс Однодольные растения. Морфологи</w:t>
      </w:r>
      <w:r w:rsidRPr="0080375A">
        <w:rPr>
          <w:sz w:val="28"/>
          <w:szCs w:val="28"/>
        </w:rPr>
        <w:softHyphen/>
        <w:t>ческая характеристика злаков и лилейных. Многообразие живой природы и ее охрана.</w:t>
      </w:r>
    </w:p>
    <w:p w:rsidR="00842466" w:rsidRPr="00842466" w:rsidRDefault="00842466" w:rsidP="00C9700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842466">
        <w:rPr>
          <w:b/>
          <w:sz w:val="28"/>
          <w:szCs w:val="28"/>
        </w:rPr>
        <w:t>Лабораторные работы.</w:t>
      </w:r>
    </w:p>
    <w:p w:rsidR="00842466" w:rsidRPr="00842466" w:rsidRDefault="00842466" w:rsidP="00842466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 w:rsidRPr="00842466"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семян двудольных и однодольных растений.</w:t>
      </w:r>
    </w:p>
    <w:p w:rsidR="00842466" w:rsidRPr="00842466" w:rsidRDefault="00842466" w:rsidP="00842466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ержневая и мочковатая корневые системы.</w:t>
      </w:r>
    </w:p>
    <w:p w:rsidR="00842466" w:rsidRPr="00842466" w:rsidRDefault="00842466" w:rsidP="00842466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Корневой чехлик и корневые волоски.</w:t>
      </w:r>
    </w:p>
    <w:p w:rsidR="00842466" w:rsidRPr="00842466" w:rsidRDefault="00842466" w:rsidP="00842466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почек. Расположение почек на стебле.</w:t>
      </w:r>
    </w:p>
    <w:p w:rsidR="00842466" w:rsidRPr="00842466" w:rsidRDefault="00842466" w:rsidP="00842466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Внутреннее строение ветки дерева.</w:t>
      </w:r>
    </w:p>
    <w:p w:rsidR="00842466" w:rsidRPr="00842466" w:rsidRDefault="00842466" w:rsidP="00842466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Листья простые и сложные, их жилкование и листорасположение.</w:t>
      </w:r>
    </w:p>
    <w:p w:rsidR="00842466" w:rsidRPr="00842466" w:rsidRDefault="00842466" w:rsidP="00842466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кожицы листа.</w:t>
      </w:r>
    </w:p>
    <w:p w:rsidR="00C97002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842466"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клубня</w:t>
      </w: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,</w:t>
      </w:r>
      <w:r w:rsidRPr="00842466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к</w:t>
      </w:r>
      <w:r w:rsidRPr="00842466">
        <w:rPr>
          <w:rFonts w:eastAsia="SimSun" w:cs="Mangal"/>
          <w:bCs/>
          <w:kern w:val="3"/>
          <w:sz w:val="28"/>
          <w:szCs w:val="28"/>
          <w:lang w:eastAsia="zh-CN" w:bidi="hi-IN"/>
        </w:rPr>
        <w:t>орневища, луковицы</w:t>
      </w: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цветка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оцветия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Классификация плодов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емейства двудольных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емейства двудольных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емейства двудольных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емейства двудольных.</w:t>
      </w:r>
    </w:p>
    <w:p w:rsidR="00842466" w:rsidRPr="00842466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емейства двудольных.</w:t>
      </w:r>
    </w:p>
    <w:p w:rsidR="00842466" w:rsidRPr="005A59F7" w:rsidRDefault="00842466" w:rsidP="00C97002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пшеницы (ржи, ячменя).</w:t>
      </w:r>
    </w:p>
    <w:p w:rsidR="005A59F7" w:rsidRDefault="005A59F7" w:rsidP="005A59F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0619E2" w:rsidRPr="002D4C40" w:rsidRDefault="002D4C40" w:rsidP="00804798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4.</w:t>
      </w:r>
      <w:r w:rsidR="000619E2" w:rsidRPr="002D4C40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Календарно-тематическое планирование.</w:t>
      </w:r>
    </w:p>
    <w:p w:rsidR="002D4C40" w:rsidRDefault="002D4C40" w:rsidP="002D4C40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8"/>
        <w:gridCol w:w="7803"/>
        <w:gridCol w:w="2113"/>
        <w:gridCol w:w="1728"/>
        <w:gridCol w:w="1651"/>
      </w:tblGrid>
      <w:tr w:rsidR="008007CD" w:rsidTr="00F807EA">
        <w:trPr>
          <w:trHeight w:val="360"/>
        </w:trPr>
        <w:tc>
          <w:tcPr>
            <w:tcW w:w="1208" w:type="dxa"/>
            <w:vMerge w:val="restart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№ урока</w:t>
            </w:r>
          </w:p>
        </w:tc>
        <w:tc>
          <w:tcPr>
            <w:tcW w:w="7803" w:type="dxa"/>
            <w:vMerge w:val="restart"/>
          </w:tcPr>
          <w:p w:rsidR="005941B1" w:rsidRPr="000E525E" w:rsidRDefault="005941B1" w:rsidP="005941B1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Тема урока</w:t>
            </w:r>
          </w:p>
        </w:tc>
        <w:tc>
          <w:tcPr>
            <w:tcW w:w="2113" w:type="dxa"/>
            <w:vMerge w:val="restart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Кол-во часов</w:t>
            </w:r>
          </w:p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379" w:type="dxa"/>
            <w:gridSpan w:val="2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Дата проведения</w:t>
            </w:r>
          </w:p>
        </w:tc>
      </w:tr>
      <w:tr w:rsidR="008007CD" w:rsidTr="00F807EA">
        <w:trPr>
          <w:trHeight w:val="285"/>
        </w:trPr>
        <w:tc>
          <w:tcPr>
            <w:tcW w:w="1208" w:type="dxa"/>
            <w:vMerge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03" w:type="dxa"/>
            <w:vMerge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3" w:type="dxa"/>
            <w:vMerge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28" w:type="dxa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план</w:t>
            </w:r>
          </w:p>
        </w:tc>
        <w:tc>
          <w:tcPr>
            <w:tcW w:w="1651" w:type="dxa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факт</w:t>
            </w:r>
          </w:p>
        </w:tc>
      </w:tr>
      <w:tr w:rsidR="005941B1" w:rsidTr="00F807EA">
        <w:tc>
          <w:tcPr>
            <w:tcW w:w="14503" w:type="dxa"/>
            <w:gridSpan w:val="5"/>
          </w:tcPr>
          <w:p w:rsidR="005941B1" w:rsidRPr="000E525E" w:rsidRDefault="000E525E" w:rsidP="000E525E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1</w:t>
            </w:r>
            <w:r w:rsidR="000655E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.</w:t>
            </w:r>
            <w:r w:rsidR="00C83422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Жизнедеятельность организмов 12</w:t>
            </w: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ов</w:t>
            </w:r>
          </w:p>
        </w:tc>
      </w:tr>
      <w:tr w:rsidR="008007CD" w:rsidTr="00F807EA">
        <w:tc>
          <w:tcPr>
            <w:tcW w:w="1208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мен веществ – главный признак жизни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.09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итание бактерий.</w:t>
            </w:r>
            <w:r w:rsidR="00F853E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Питание грибов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.09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A6CF7" w:rsidTr="00F807EA">
        <w:tc>
          <w:tcPr>
            <w:tcW w:w="1208" w:type="dxa"/>
          </w:tcPr>
          <w:p w:rsidR="007A6CF7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7803" w:type="dxa"/>
          </w:tcPr>
          <w:p w:rsidR="007A6CF7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итание грибов.</w:t>
            </w:r>
          </w:p>
        </w:tc>
        <w:tc>
          <w:tcPr>
            <w:tcW w:w="2113" w:type="dxa"/>
          </w:tcPr>
          <w:p w:rsidR="007A6CF7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7A6CF7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.09.22</w:t>
            </w:r>
          </w:p>
        </w:tc>
        <w:tc>
          <w:tcPr>
            <w:tcW w:w="1651" w:type="dxa"/>
          </w:tcPr>
          <w:p w:rsidR="007A6CF7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Pr="008007CD" w:rsidRDefault="007A6CF7" w:rsidP="008007CD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</w:t>
            </w:r>
            <w:r w:rsidR="008007C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итание животных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.09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</w:t>
            </w:r>
            <w:r w:rsidR="008007C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итание растений. Удобрения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.10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</w:t>
            </w:r>
            <w:r w:rsidR="008007C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Фотосинтез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.10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9184F" w:rsidTr="00F807EA">
        <w:tc>
          <w:tcPr>
            <w:tcW w:w="1208" w:type="dxa"/>
          </w:tcPr>
          <w:p w:rsidR="00F9184F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</w:t>
            </w:r>
            <w:r w:rsidR="00F9184F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9184F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Дыхание растений и животных.</w:t>
            </w:r>
          </w:p>
        </w:tc>
        <w:tc>
          <w:tcPr>
            <w:tcW w:w="2113" w:type="dxa"/>
          </w:tcPr>
          <w:p w:rsidR="00F9184F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9184F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.10.22</w:t>
            </w:r>
          </w:p>
        </w:tc>
        <w:tc>
          <w:tcPr>
            <w:tcW w:w="1651" w:type="dxa"/>
          </w:tcPr>
          <w:p w:rsidR="00F9184F" w:rsidRDefault="00F9184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</w:t>
            </w:r>
            <w:r w:rsidR="003720A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ередвижение веществ у растений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.10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9</w:t>
            </w:r>
            <w:r w:rsidR="006763F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ередвижение веществ у животных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.11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0</w:t>
            </w:r>
            <w:r w:rsidR="006763F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ыделение у растений и животных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.11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</w:t>
            </w:r>
            <w:r w:rsidR="006F72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Размножение организмов и его значение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.11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2</w:t>
            </w:r>
            <w:r w:rsidR="006F72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Рост и развитие – свойства живых организмов.</w:t>
            </w:r>
          </w:p>
        </w:tc>
        <w:tc>
          <w:tcPr>
            <w:tcW w:w="211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.11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F1DA4" w:rsidTr="00F807EA">
        <w:tc>
          <w:tcPr>
            <w:tcW w:w="14503" w:type="dxa"/>
            <w:gridSpan w:val="5"/>
          </w:tcPr>
          <w:p w:rsidR="008F1DA4" w:rsidRPr="00EA241C" w:rsidRDefault="001D2886" w:rsidP="00EA241C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2</w:t>
            </w:r>
            <w:r w:rsidR="000655E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. Строение и многообразие покрытосеменных растений 23 часа</w:t>
            </w: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</w:t>
            </w:r>
            <w:r w:rsidR="000655E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0655E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семян.</w:t>
            </w:r>
            <w:r w:rsidR="008C67E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Л.р.№1 «Строение семян двудольных и однодольных растений»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.12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</w:t>
            </w:r>
            <w:r w:rsidR="000655E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ды корней и типы корневых систем.</w:t>
            </w:r>
            <w:r w:rsidR="00B91D4A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Л.р.№2 «Стержневая и мочковатая корневые системы»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.12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F853E8" w:rsidP="007A6CF7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7A6CF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еточное строение корня.</w:t>
            </w:r>
            <w:r w:rsidR="00B91D4A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3 «Корневой чехлик и корневые волоски»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.12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F853E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7A6CF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доизменения корней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.12.2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обег и почки.</w:t>
            </w:r>
            <w:r w:rsidR="004F78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4 «Строение почек. Расположение почек на стебле».</w:t>
            </w:r>
          </w:p>
        </w:tc>
        <w:tc>
          <w:tcPr>
            <w:tcW w:w="2113" w:type="dxa"/>
          </w:tcPr>
          <w:p w:rsidR="00F47590" w:rsidRDefault="00D54B7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1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стебля.</w:t>
            </w:r>
            <w:r w:rsidR="004F78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5 «Внутреннее строение ветки дерева».</w:t>
            </w:r>
          </w:p>
        </w:tc>
        <w:tc>
          <w:tcPr>
            <w:tcW w:w="2113" w:type="dxa"/>
          </w:tcPr>
          <w:p w:rsidR="00F47590" w:rsidRDefault="00D63B3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1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9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нешнее строение листа.</w:t>
            </w:r>
            <w:r w:rsidR="004F78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6 «Листья простые и сложные, их жилкование и листорасположение».</w:t>
            </w:r>
          </w:p>
        </w:tc>
        <w:tc>
          <w:tcPr>
            <w:tcW w:w="2113" w:type="dxa"/>
          </w:tcPr>
          <w:p w:rsidR="00F47590" w:rsidRDefault="009271B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1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1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853E8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</w:t>
            </w:r>
            <w:r w:rsidR="00F853E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еточное строение листа.</w:t>
            </w:r>
            <w:r w:rsidR="004F78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7 «Строение кожицы листа».</w:t>
            </w:r>
          </w:p>
        </w:tc>
        <w:tc>
          <w:tcPr>
            <w:tcW w:w="2113" w:type="dxa"/>
          </w:tcPr>
          <w:p w:rsidR="00F47590" w:rsidRDefault="009271B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.02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доизменения побегов.</w:t>
            </w:r>
            <w:r w:rsidR="004F78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8 «Строение клубня</w:t>
            </w:r>
            <w:r w:rsidR="008424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,</w:t>
            </w:r>
            <w:r w:rsidR="004F78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424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</w:t>
            </w:r>
            <w:r w:rsidR="004F78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рневища, луковицы».</w:t>
            </w:r>
          </w:p>
        </w:tc>
        <w:tc>
          <w:tcPr>
            <w:tcW w:w="2113" w:type="dxa"/>
          </w:tcPr>
          <w:p w:rsidR="00F47590" w:rsidRDefault="00663C2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2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22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и разнообразие цветков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9 «Строение цветка».</w:t>
            </w:r>
          </w:p>
        </w:tc>
        <w:tc>
          <w:tcPr>
            <w:tcW w:w="2113" w:type="dxa"/>
          </w:tcPr>
          <w:p w:rsidR="00F47590" w:rsidRDefault="00EA241C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2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E63F2" w:rsidTr="00F807EA">
        <w:tc>
          <w:tcPr>
            <w:tcW w:w="1208" w:type="dxa"/>
          </w:tcPr>
          <w:p w:rsidR="006E63F2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3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6E63F2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оцветия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10 «Соцветия».</w:t>
            </w:r>
          </w:p>
        </w:tc>
        <w:tc>
          <w:tcPr>
            <w:tcW w:w="2113" w:type="dxa"/>
          </w:tcPr>
          <w:p w:rsidR="006E63F2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6E63F2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2.23</w:t>
            </w:r>
          </w:p>
        </w:tc>
        <w:tc>
          <w:tcPr>
            <w:tcW w:w="1651" w:type="dxa"/>
          </w:tcPr>
          <w:p w:rsidR="006E63F2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1975A8">
        <w:trPr>
          <w:trHeight w:val="309"/>
        </w:trPr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C10832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лоды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11 «Классификация плодов».</w:t>
            </w:r>
          </w:p>
        </w:tc>
        <w:tc>
          <w:tcPr>
            <w:tcW w:w="2113" w:type="dxa"/>
          </w:tcPr>
          <w:p w:rsidR="00F47590" w:rsidRDefault="00C1083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.03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Размножение покрытосеменных растений.</w:t>
            </w:r>
          </w:p>
        </w:tc>
        <w:tc>
          <w:tcPr>
            <w:tcW w:w="2113" w:type="dxa"/>
          </w:tcPr>
          <w:p w:rsidR="00F47590" w:rsidRDefault="00A45F7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3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6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ификация покрытосеменных.</w:t>
            </w:r>
          </w:p>
        </w:tc>
        <w:tc>
          <w:tcPr>
            <w:tcW w:w="2113" w:type="dxa"/>
          </w:tcPr>
          <w:p w:rsidR="00F47590" w:rsidRDefault="002C748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3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Двудольные. Семейство Крестоцветные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12 «Семейства двудольных».</w:t>
            </w:r>
          </w:p>
        </w:tc>
        <w:tc>
          <w:tcPr>
            <w:tcW w:w="2113" w:type="dxa"/>
          </w:tcPr>
          <w:p w:rsidR="00F47590" w:rsidRDefault="002C748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.04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82F67" w:rsidTr="00F807EA">
        <w:tc>
          <w:tcPr>
            <w:tcW w:w="1208" w:type="dxa"/>
          </w:tcPr>
          <w:p w:rsidR="00B82F67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B82F67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Двудольные. Семейство Розоцветные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13 «Семейства двудольных».</w:t>
            </w:r>
          </w:p>
        </w:tc>
        <w:tc>
          <w:tcPr>
            <w:tcW w:w="2113" w:type="dxa"/>
          </w:tcPr>
          <w:p w:rsidR="00B82F67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B82F67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.23</w:t>
            </w:r>
          </w:p>
        </w:tc>
        <w:tc>
          <w:tcPr>
            <w:tcW w:w="1651" w:type="dxa"/>
          </w:tcPr>
          <w:p w:rsidR="00B82F67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C6038" w:rsidTr="00F807EA">
        <w:tc>
          <w:tcPr>
            <w:tcW w:w="1208" w:type="dxa"/>
          </w:tcPr>
          <w:p w:rsidR="007C6038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7C6038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Двудольные. Семейство Пасленовые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14 «Семейства двудольных»</w:t>
            </w:r>
          </w:p>
        </w:tc>
        <w:tc>
          <w:tcPr>
            <w:tcW w:w="2113" w:type="dxa"/>
          </w:tcPr>
          <w:p w:rsidR="007C6038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7C6038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.23</w:t>
            </w:r>
          </w:p>
        </w:tc>
        <w:tc>
          <w:tcPr>
            <w:tcW w:w="1651" w:type="dxa"/>
          </w:tcPr>
          <w:p w:rsidR="007C6038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1975A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Класс </w:t>
            </w:r>
            <w:r w:rsidR="006C3D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Д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удольные. Семейство Сложноцветные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15 «Семейства двудольных».</w:t>
            </w:r>
          </w:p>
        </w:tc>
        <w:tc>
          <w:tcPr>
            <w:tcW w:w="2113" w:type="dxa"/>
          </w:tcPr>
          <w:p w:rsidR="00F47590" w:rsidRDefault="006C758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F853E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</w:t>
            </w:r>
            <w:r w:rsidR="007A6CF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1975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C3D6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Двудольные. Семейство Мотыльковые (Бобовые)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16 «Семейства двудольных».</w:t>
            </w:r>
          </w:p>
        </w:tc>
        <w:tc>
          <w:tcPr>
            <w:tcW w:w="2113" w:type="dxa"/>
          </w:tcPr>
          <w:p w:rsidR="00F47590" w:rsidRDefault="006C758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.05</w:t>
            </w:r>
            <w:r w:rsidR="003E69B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2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2939" w:rsidTr="00D1566E">
        <w:tc>
          <w:tcPr>
            <w:tcW w:w="1208" w:type="dxa"/>
          </w:tcPr>
          <w:p w:rsidR="00002939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2</w:t>
            </w:r>
            <w:r w:rsidR="006C3D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  <w:tcBorders>
              <w:bottom w:val="nil"/>
            </w:tcBorders>
          </w:tcPr>
          <w:p w:rsidR="00002939" w:rsidRDefault="006C3D6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Однодольные. Семейство Злаки.</w:t>
            </w:r>
            <w:r w:rsidR="00562C0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</w:t>
            </w:r>
            <w:r w:rsidR="006C7E2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 «Строение пшеницы (ржи, ячменя)».</w:t>
            </w:r>
          </w:p>
        </w:tc>
        <w:tc>
          <w:tcPr>
            <w:tcW w:w="2113" w:type="dxa"/>
          </w:tcPr>
          <w:p w:rsidR="00002939" w:rsidRDefault="00002939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002939" w:rsidRDefault="00996EB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6.05.23</w:t>
            </w:r>
          </w:p>
        </w:tc>
        <w:tc>
          <w:tcPr>
            <w:tcW w:w="1651" w:type="dxa"/>
          </w:tcPr>
          <w:p w:rsidR="00002939" w:rsidRDefault="00002939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D1566E" w:rsidTr="00D1566E">
        <w:tc>
          <w:tcPr>
            <w:tcW w:w="1208" w:type="dxa"/>
          </w:tcPr>
          <w:p w:rsidR="00D1566E" w:rsidRDefault="00D1566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3.</w:t>
            </w:r>
          </w:p>
        </w:tc>
        <w:tc>
          <w:tcPr>
            <w:tcW w:w="13295" w:type="dxa"/>
            <w:gridSpan w:val="4"/>
            <w:tcBorders>
              <w:top w:val="nil"/>
            </w:tcBorders>
          </w:tcPr>
          <w:p w:rsidR="00D1566E" w:rsidRDefault="00D1566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Однодольные. Семейство Лилейные.</w:t>
            </w:r>
          </w:p>
        </w:tc>
      </w:tr>
      <w:tr w:rsidR="006C3D66" w:rsidTr="00F807EA">
        <w:tc>
          <w:tcPr>
            <w:tcW w:w="1208" w:type="dxa"/>
          </w:tcPr>
          <w:p w:rsidR="006C3D66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4</w:t>
            </w:r>
            <w:r w:rsidR="008C67E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6C3D66" w:rsidRDefault="008C67E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Многообразие живой природы. Охрана природы.</w:t>
            </w:r>
          </w:p>
        </w:tc>
        <w:tc>
          <w:tcPr>
            <w:tcW w:w="2113" w:type="dxa"/>
          </w:tcPr>
          <w:p w:rsidR="006C3D66" w:rsidRDefault="008C67E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6C3D66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3.05.23</w:t>
            </w:r>
          </w:p>
        </w:tc>
        <w:tc>
          <w:tcPr>
            <w:tcW w:w="1651" w:type="dxa"/>
          </w:tcPr>
          <w:p w:rsidR="006C3D66" w:rsidRDefault="006C3D6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C3D66" w:rsidTr="00F807EA">
        <w:tc>
          <w:tcPr>
            <w:tcW w:w="1208" w:type="dxa"/>
          </w:tcPr>
          <w:p w:rsidR="006C3D66" w:rsidRDefault="007A6CF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5</w:t>
            </w:r>
            <w:r w:rsidR="008C67E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6C3D66" w:rsidRDefault="008C67E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Итоговый урок Биология 6 класс.</w:t>
            </w:r>
          </w:p>
        </w:tc>
        <w:tc>
          <w:tcPr>
            <w:tcW w:w="2113" w:type="dxa"/>
          </w:tcPr>
          <w:p w:rsidR="006C3D66" w:rsidRDefault="008C67E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6C3D66" w:rsidRDefault="003E69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.05.23</w:t>
            </w:r>
          </w:p>
        </w:tc>
        <w:tc>
          <w:tcPr>
            <w:tcW w:w="1651" w:type="dxa"/>
          </w:tcPr>
          <w:p w:rsidR="006C3D66" w:rsidRDefault="006C3D6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2D4C40" w:rsidRPr="00F47590" w:rsidRDefault="002D4C40" w:rsidP="00F47590">
      <w:pPr>
        <w:widowControl w:val="0"/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</w:p>
    <w:p w:rsidR="002D4C40" w:rsidRDefault="002D4C40" w:rsidP="00F47590">
      <w:pPr>
        <w:widowControl w:val="0"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D75737" w:rsidRDefault="00823B56" w:rsidP="00D75737">
      <w:r>
        <w:t>Рассмотрено</w:t>
      </w:r>
      <w:r w:rsidR="00D75737">
        <w:t xml:space="preserve">                                                                                                                                          Согласовано</w:t>
      </w:r>
    </w:p>
    <w:p w:rsidR="00D75737" w:rsidRDefault="00D75737" w:rsidP="00D75737">
      <w:r>
        <w:t>Протокол заседания                                                                                                                        заместитель директора по УВР</w:t>
      </w:r>
    </w:p>
    <w:p w:rsidR="00D75737" w:rsidRDefault="000E1194" w:rsidP="00D75737">
      <w:r>
        <w:t>МО</w:t>
      </w:r>
      <w:r w:rsidR="00D75737">
        <w:t xml:space="preserve">                                                                                                                          </w:t>
      </w:r>
      <w:r>
        <w:t xml:space="preserve">                          </w:t>
      </w:r>
      <w:r w:rsidR="00D75737">
        <w:t>МБОУ Н-У ООШ№14</w:t>
      </w:r>
    </w:p>
    <w:p w:rsidR="00D75737" w:rsidRDefault="00D75737" w:rsidP="00D75737">
      <w:r>
        <w:t>МБОУ Н-У ООШ№14                                                                                                                            ______     _____________</w:t>
      </w:r>
    </w:p>
    <w:p w:rsidR="00D75737" w:rsidRDefault="00D75737" w:rsidP="00D75737">
      <w:r>
        <w:t>№___от____________20____г.                                                                                                                         подпись      Ф.И.О.</w:t>
      </w:r>
    </w:p>
    <w:p w:rsidR="00D75737" w:rsidRDefault="00D75737" w:rsidP="00D75737">
      <w:r>
        <w:t>_______     __________                                                                                                                            _______  20____г.</w:t>
      </w:r>
    </w:p>
    <w:p w:rsidR="00D75737" w:rsidRDefault="00D75737" w:rsidP="00D75737">
      <w:r>
        <w:t>Подпись     Ф.И.О.</w:t>
      </w:r>
    </w:p>
    <w:p w:rsidR="00D75737" w:rsidRDefault="000E1194" w:rsidP="00D75737">
      <w:r>
        <w:t>Руководителя МО</w:t>
      </w:r>
    </w:p>
    <w:p w:rsidR="00D75737" w:rsidRDefault="00D75737" w:rsidP="00D75737"/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sectPr w:rsidR="00951C15" w:rsidSect="00AA26EE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8B" w:rsidRDefault="0048268B" w:rsidP="00AA26EE">
      <w:r>
        <w:separator/>
      </w:r>
    </w:p>
  </w:endnote>
  <w:endnote w:type="continuationSeparator" w:id="0">
    <w:p w:rsidR="0048268B" w:rsidRDefault="0048268B" w:rsidP="00AA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330560"/>
      <w:docPartObj>
        <w:docPartGallery w:val="Page Numbers (Bottom of Page)"/>
        <w:docPartUnique/>
      </w:docPartObj>
    </w:sdtPr>
    <w:sdtEndPr/>
    <w:sdtContent>
      <w:p w:rsidR="0026568D" w:rsidRDefault="00A02D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B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568D" w:rsidRDefault="002656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8B" w:rsidRDefault="0048268B" w:rsidP="00AA26EE">
      <w:r>
        <w:separator/>
      </w:r>
    </w:p>
  </w:footnote>
  <w:footnote w:type="continuationSeparator" w:id="0">
    <w:p w:rsidR="0048268B" w:rsidRDefault="0048268B" w:rsidP="00AA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A14"/>
    <w:multiLevelType w:val="hybridMultilevel"/>
    <w:tmpl w:val="9FDE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924"/>
    <w:multiLevelType w:val="hybridMultilevel"/>
    <w:tmpl w:val="C922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487"/>
    <w:multiLevelType w:val="multilevel"/>
    <w:tmpl w:val="402060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9247CEC"/>
    <w:multiLevelType w:val="hybridMultilevel"/>
    <w:tmpl w:val="21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470"/>
    <w:multiLevelType w:val="hybridMultilevel"/>
    <w:tmpl w:val="4700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6FC3"/>
    <w:multiLevelType w:val="hybridMultilevel"/>
    <w:tmpl w:val="70A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3BA"/>
    <w:multiLevelType w:val="hybridMultilevel"/>
    <w:tmpl w:val="9FDE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91160"/>
    <w:multiLevelType w:val="multilevel"/>
    <w:tmpl w:val="A0D47A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3652B2C"/>
    <w:multiLevelType w:val="hybridMultilevel"/>
    <w:tmpl w:val="84B6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7825"/>
    <w:multiLevelType w:val="hybridMultilevel"/>
    <w:tmpl w:val="8430C8B0"/>
    <w:lvl w:ilvl="0" w:tplc="6C5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F6C1D"/>
    <w:multiLevelType w:val="hybridMultilevel"/>
    <w:tmpl w:val="014C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76257"/>
    <w:multiLevelType w:val="hybridMultilevel"/>
    <w:tmpl w:val="94AE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0113"/>
    <w:multiLevelType w:val="hybridMultilevel"/>
    <w:tmpl w:val="54D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1546"/>
    <w:multiLevelType w:val="hybridMultilevel"/>
    <w:tmpl w:val="7002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1A48"/>
    <w:multiLevelType w:val="hybridMultilevel"/>
    <w:tmpl w:val="4B04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17117"/>
    <w:multiLevelType w:val="hybridMultilevel"/>
    <w:tmpl w:val="E802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E2C"/>
    <w:multiLevelType w:val="hybridMultilevel"/>
    <w:tmpl w:val="2A18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E1B1E"/>
    <w:multiLevelType w:val="hybridMultilevel"/>
    <w:tmpl w:val="5F72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15"/>
  </w:num>
  <w:num w:numId="10">
    <w:abstractNumId w:val="14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892"/>
    <w:rsid w:val="00002939"/>
    <w:rsid w:val="00016F35"/>
    <w:rsid w:val="00023ED6"/>
    <w:rsid w:val="0003151D"/>
    <w:rsid w:val="00034178"/>
    <w:rsid w:val="0005059E"/>
    <w:rsid w:val="00056362"/>
    <w:rsid w:val="000619E2"/>
    <w:rsid w:val="000626F5"/>
    <w:rsid w:val="000655E4"/>
    <w:rsid w:val="00065C9C"/>
    <w:rsid w:val="00075BFF"/>
    <w:rsid w:val="000A4049"/>
    <w:rsid w:val="000B7177"/>
    <w:rsid w:val="000D2870"/>
    <w:rsid w:val="000D5B47"/>
    <w:rsid w:val="000E1194"/>
    <w:rsid w:val="000E525E"/>
    <w:rsid w:val="000E7635"/>
    <w:rsid w:val="000F32E1"/>
    <w:rsid w:val="000F5EE5"/>
    <w:rsid w:val="00101F5B"/>
    <w:rsid w:val="00104A69"/>
    <w:rsid w:val="001156D7"/>
    <w:rsid w:val="00123D79"/>
    <w:rsid w:val="001367EF"/>
    <w:rsid w:val="00142676"/>
    <w:rsid w:val="00172D82"/>
    <w:rsid w:val="00181D9F"/>
    <w:rsid w:val="001914D0"/>
    <w:rsid w:val="001975A8"/>
    <w:rsid w:val="001A784C"/>
    <w:rsid w:val="001B09DD"/>
    <w:rsid w:val="001B3008"/>
    <w:rsid w:val="001B41DA"/>
    <w:rsid w:val="001D2886"/>
    <w:rsid w:val="001D7ACA"/>
    <w:rsid w:val="001E6EED"/>
    <w:rsid w:val="001F3A52"/>
    <w:rsid w:val="001F5697"/>
    <w:rsid w:val="00206687"/>
    <w:rsid w:val="00206BE6"/>
    <w:rsid w:val="00212B07"/>
    <w:rsid w:val="002137CE"/>
    <w:rsid w:val="00217382"/>
    <w:rsid w:val="0024178E"/>
    <w:rsid w:val="00244946"/>
    <w:rsid w:val="00251E06"/>
    <w:rsid w:val="00255FA5"/>
    <w:rsid w:val="00262637"/>
    <w:rsid w:val="0026568D"/>
    <w:rsid w:val="00265916"/>
    <w:rsid w:val="00276A76"/>
    <w:rsid w:val="002773CC"/>
    <w:rsid w:val="002809D2"/>
    <w:rsid w:val="00282CF5"/>
    <w:rsid w:val="00287C0D"/>
    <w:rsid w:val="002921F0"/>
    <w:rsid w:val="00295BF3"/>
    <w:rsid w:val="002A2A25"/>
    <w:rsid w:val="002A5A79"/>
    <w:rsid w:val="002C26FB"/>
    <w:rsid w:val="002C6389"/>
    <w:rsid w:val="002C748A"/>
    <w:rsid w:val="002C7C95"/>
    <w:rsid w:val="002D220A"/>
    <w:rsid w:val="002D4C40"/>
    <w:rsid w:val="002D52AC"/>
    <w:rsid w:val="002F1108"/>
    <w:rsid w:val="002F7A17"/>
    <w:rsid w:val="00302067"/>
    <w:rsid w:val="003045A9"/>
    <w:rsid w:val="00314E5F"/>
    <w:rsid w:val="00317E5F"/>
    <w:rsid w:val="00317F92"/>
    <w:rsid w:val="00321C5D"/>
    <w:rsid w:val="00323CCA"/>
    <w:rsid w:val="00325380"/>
    <w:rsid w:val="003309FE"/>
    <w:rsid w:val="00340A08"/>
    <w:rsid w:val="00340B74"/>
    <w:rsid w:val="00341225"/>
    <w:rsid w:val="003425C4"/>
    <w:rsid w:val="0034336C"/>
    <w:rsid w:val="00343808"/>
    <w:rsid w:val="00361A07"/>
    <w:rsid w:val="00370EEF"/>
    <w:rsid w:val="003720A0"/>
    <w:rsid w:val="0037250E"/>
    <w:rsid w:val="00376839"/>
    <w:rsid w:val="00393281"/>
    <w:rsid w:val="003C568C"/>
    <w:rsid w:val="003E0237"/>
    <w:rsid w:val="003E69B1"/>
    <w:rsid w:val="003F673B"/>
    <w:rsid w:val="00400CFC"/>
    <w:rsid w:val="00416377"/>
    <w:rsid w:val="00421F10"/>
    <w:rsid w:val="00457B02"/>
    <w:rsid w:val="004627DC"/>
    <w:rsid w:val="0046502C"/>
    <w:rsid w:val="00466F6A"/>
    <w:rsid w:val="00475CFD"/>
    <w:rsid w:val="00477F5D"/>
    <w:rsid w:val="004822AE"/>
    <w:rsid w:val="0048268B"/>
    <w:rsid w:val="004B1DD0"/>
    <w:rsid w:val="004C2E35"/>
    <w:rsid w:val="004D2A6E"/>
    <w:rsid w:val="004D723D"/>
    <w:rsid w:val="004E1F4B"/>
    <w:rsid w:val="004E5824"/>
    <w:rsid w:val="004E7292"/>
    <w:rsid w:val="004F34E3"/>
    <w:rsid w:val="004F7838"/>
    <w:rsid w:val="0051441A"/>
    <w:rsid w:val="0052278B"/>
    <w:rsid w:val="00551A9B"/>
    <w:rsid w:val="00562C06"/>
    <w:rsid w:val="005733AA"/>
    <w:rsid w:val="005821A9"/>
    <w:rsid w:val="005941B1"/>
    <w:rsid w:val="005A59F7"/>
    <w:rsid w:val="005D57E0"/>
    <w:rsid w:val="005D6E25"/>
    <w:rsid w:val="00605944"/>
    <w:rsid w:val="006123EA"/>
    <w:rsid w:val="00615F6D"/>
    <w:rsid w:val="00627701"/>
    <w:rsid w:val="00640B1C"/>
    <w:rsid w:val="00641072"/>
    <w:rsid w:val="0065110E"/>
    <w:rsid w:val="006557AB"/>
    <w:rsid w:val="00663C2E"/>
    <w:rsid w:val="00666960"/>
    <w:rsid w:val="00674558"/>
    <w:rsid w:val="006763F8"/>
    <w:rsid w:val="00677BAF"/>
    <w:rsid w:val="00680128"/>
    <w:rsid w:val="00696138"/>
    <w:rsid w:val="00697000"/>
    <w:rsid w:val="006A03B6"/>
    <w:rsid w:val="006A1DAA"/>
    <w:rsid w:val="006A747B"/>
    <w:rsid w:val="006B4088"/>
    <w:rsid w:val="006C3D66"/>
    <w:rsid w:val="006C7580"/>
    <w:rsid w:val="006C7E20"/>
    <w:rsid w:val="006D3B78"/>
    <w:rsid w:val="006D5965"/>
    <w:rsid w:val="006E1400"/>
    <w:rsid w:val="006E530B"/>
    <w:rsid w:val="006E63F2"/>
    <w:rsid w:val="006F62CF"/>
    <w:rsid w:val="006F72D3"/>
    <w:rsid w:val="00710804"/>
    <w:rsid w:val="00715F62"/>
    <w:rsid w:val="0072696F"/>
    <w:rsid w:val="0073216F"/>
    <w:rsid w:val="007542DB"/>
    <w:rsid w:val="007668BD"/>
    <w:rsid w:val="00771BDA"/>
    <w:rsid w:val="00793E28"/>
    <w:rsid w:val="00796CB8"/>
    <w:rsid w:val="007A668A"/>
    <w:rsid w:val="007A6CF7"/>
    <w:rsid w:val="007B1A1E"/>
    <w:rsid w:val="007B79CE"/>
    <w:rsid w:val="007C6038"/>
    <w:rsid w:val="007D733F"/>
    <w:rsid w:val="007D7BCA"/>
    <w:rsid w:val="007E1CB8"/>
    <w:rsid w:val="007F12F4"/>
    <w:rsid w:val="007F1A62"/>
    <w:rsid w:val="007F22A2"/>
    <w:rsid w:val="008007CD"/>
    <w:rsid w:val="0080375A"/>
    <w:rsid w:val="00804798"/>
    <w:rsid w:val="00804F6F"/>
    <w:rsid w:val="00823B56"/>
    <w:rsid w:val="00826893"/>
    <w:rsid w:val="00826974"/>
    <w:rsid w:val="00826980"/>
    <w:rsid w:val="00832438"/>
    <w:rsid w:val="00834408"/>
    <w:rsid w:val="00841011"/>
    <w:rsid w:val="00842466"/>
    <w:rsid w:val="00855A69"/>
    <w:rsid w:val="008664C5"/>
    <w:rsid w:val="00887CE2"/>
    <w:rsid w:val="00887E7E"/>
    <w:rsid w:val="00890955"/>
    <w:rsid w:val="00894F8D"/>
    <w:rsid w:val="008C67E7"/>
    <w:rsid w:val="008D2CD8"/>
    <w:rsid w:val="008E144C"/>
    <w:rsid w:val="008E78B4"/>
    <w:rsid w:val="008F1DA4"/>
    <w:rsid w:val="008F64D3"/>
    <w:rsid w:val="009027DA"/>
    <w:rsid w:val="00903AD3"/>
    <w:rsid w:val="00906560"/>
    <w:rsid w:val="009271BF"/>
    <w:rsid w:val="00927FD3"/>
    <w:rsid w:val="00930215"/>
    <w:rsid w:val="00933A07"/>
    <w:rsid w:val="0093727F"/>
    <w:rsid w:val="00951C15"/>
    <w:rsid w:val="00953C31"/>
    <w:rsid w:val="009548B0"/>
    <w:rsid w:val="00954ECD"/>
    <w:rsid w:val="009678A3"/>
    <w:rsid w:val="0098060F"/>
    <w:rsid w:val="00981BB3"/>
    <w:rsid w:val="0098275F"/>
    <w:rsid w:val="00996EBA"/>
    <w:rsid w:val="009B7725"/>
    <w:rsid w:val="009C0C2B"/>
    <w:rsid w:val="009C39B0"/>
    <w:rsid w:val="009F0C4B"/>
    <w:rsid w:val="009F7944"/>
    <w:rsid w:val="00A02DBC"/>
    <w:rsid w:val="00A0695C"/>
    <w:rsid w:val="00A07B34"/>
    <w:rsid w:val="00A133BA"/>
    <w:rsid w:val="00A163C7"/>
    <w:rsid w:val="00A2116B"/>
    <w:rsid w:val="00A220C5"/>
    <w:rsid w:val="00A45F75"/>
    <w:rsid w:val="00A653B3"/>
    <w:rsid w:val="00A66BDF"/>
    <w:rsid w:val="00A75D20"/>
    <w:rsid w:val="00A8139D"/>
    <w:rsid w:val="00A96FE6"/>
    <w:rsid w:val="00AA26EE"/>
    <w:rsid w:val="00AB70A6"/>
    <w:rsid w:val="00AB7B12"/>
    <w:rsid w:val="00AD5453"/>
    <w:rsid w:val="00AE0892"/>
    <w:rsid w:val="00AE458F"/>
    <w:rsid w:val="00AE6C68"/>
    <w:rsid w:val="00AF12DD"/>
    <w:rsid w:val="00AF1CEB"/>
    <w:rsid w:val="00AF2C3F"/>
    <w:rsid w:val="00AF346B"/>
    <w:rsid w:val="00B154B3"/>
    <w:rsid w:val="00B45814"/>
    <w:rsid w:val="00B524A9"/>
    <w:rsid w:val="00B54D01"/>
    <w:rsid w:val="00B55B59"/>
    <w:rsid w:val="00B67A53"/>
    <w:rsid w:val="00B73A55"/>
    <w:rsid w:val="00B76579"/>
    <w:rsid w:val="00B776BC"/>
    <w:rsid w:val="00B81F35"/>
    <w:rsid w:val="00B82F67"/>
    <w:rsid w:val="00B91D4A"/>
    <w:rsid w:val="00BB4600"/>
    <w:rsid w:val="00BB577A"/>
    <w:rsid w:val="00BC0E47"/>
    <w:rsid w:val="00BC7631"/>
    <w:rsid w:val="00BE26AE"/>
    <w:rsid w:val="00BE7E0C"/>
    <w:rsid w:val="00BF71EC"/>
    <w:rsid w:val="00C03BF5"/>
    <w:rsid w:val="00C10832"/>
    <w:rsid w:val="00C20BCC"/>
    <w:rsid w:val="00C22C87"/>
    <w:rsid w:val="00C2346D"/>
    <w:rsid w:val="00C315CC"/>
    <w:rsid w:val="00C31B0B"/>
    <w:rsid w:val="00C55A9B"/>
    <w:rsid w:val="00C55D0D"/>
    <w:rsid w:val="00C601BE"/>
    <w:rsid w:val="00C61FFD"/>
    <w:rsid w:val="00C66522"/>
    <w:rsid w:val="00C67839"/>
    <w:rsid w:val="00C72E0C"/>
    <w:rsid w:val="00C75F86"/>
    <w:rsid w:val="00C75FCE"/>
    <w:rsid w:val="00C83422"/>
    <w:rsid w:val="00C97002"/>
    <w:rsid w:val="00CB24B0"/>
    <w:rsid w:val="00CB4C54"/>
    <w:rsid w:val="00CC3552"/>
    <w:rsid w:val="00CD74B9"/>
    <w:rsid w:val="00CF44D6"/>
    <w:rsid w:val="00CF481A"/>
    <w:rsid w:val="00CF4C14"/>
    <w:rsid w:val="00D015B5"/>
    <w:rsid w:val="00D07B4A"/>
    <w:rsid w:val="00D13079"/>
    <w:rsid w:val="00D1566E"/>
    <w:rsid w:val="00D20699"/>
    <w:rsid w:val="00D5352A"/>
    <w:rsid w:val="00D54B73"/>
    <w:rsid w:val="00D63B32"/>
    <w:rsid w:val="00D74954"/>
    <w:rsid w:val="00D75737"/>
    <w:rsid w:val="00D86284"/>
    <w:rsid w:val="00D917C2"/>
    <w:rsid w:val="00DA089F"/>
    <w:rsid w:val="00DA2E2C"/>
    <w:rsid w:val="00DA43D4"/>
    <w:rsid w:val="00DB483E"/>
    <w:rsid w:val="00DB5AA8"/>
    <w:rsid w:val="00DB6A3A"/>
    <w:rsid w:val="00DC6307"/>
    <w:rsid w:val="00DE2429"/>
    <w:rsid w:val="00DE6A6B"/>
    <w:rsid w:val="00DE73EF"/>
    <w:rsid w:val="00DF299B"/>
    <w:rsid w:val="00E12BEB"/>
    <w:rsid w:val="00E17567"/>
    <w:rsid w:val="00E22646"/>
    <w:rsid w:val="00E273E1"/>
    <w:rsid w:val="00E65664"/>
    <w:rsid w:val="00E756D5"/>
    <w:rsid w:val="00EA1593"/>
    <w:rsid w:val="00EA241C"/>
    <w:rsid w:val="00EA4FED"/>
    <w:rsid w:val="00EB6067"/>
    <w:rsid w:val="00EF26DD"/>
    <w:rsid w:val="00F12683"/>
    <w:rsid w:val="00F16FA2"/>
    <w:rsid w:val="00F17B00"/>
    <w:rsid w:val="00F37CA5"/>
    <w:rsid w:val="00F47590"/>
    <w:rsid w:val="00F513F2"/>
    <w:rsid w:val="00F61B00"/>
    <w:rsid w:val="00F76A57"/>
    <w:rsid w:val="00F807EA"/>
    <w:rsid w:val="00F829D0"/>
    <w:rsid w:val="00F853E8"/>
    <w:rsid w:val="00F9184F"/>
    <w:rsid w:val="00F947DC"/>
    <w:rsid w:val="00FA2439"/>
    <w:rsid w:val="00FB084A"/>
    <w:rsid w:val="00FC0C0C"/>
    <w:rsid w:val="00FC5CE8"/>
    <w:rsid w:val="00FC6CD3"/>
    <w:rsid w:val="00FD0750"/>
    <w:rsid w:val="00FD1C74"/>
    <w:rsid w:val="00FE3698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2FDA"/>
  <w15:docId w15:val="{EDBC4800-C62C-4B03-9BF0-2E72B84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7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57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F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FF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1A784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6">
    <w:name w:val="Table Grid"/>
    <w:basedOn w:val="a1"/>
    <w:uiPriority w:val="59"/>
    <w:rsid w:val="00F4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75737"/>
  </w:style>
  <w:style w:type="paragraph" w:styleId="a7">
    <w:name w:val="No Spacing"/>
    <w:link w:val="a8"/>
    <w:qFormat/>
    <w:rsid w:val="00AA2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A26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26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A26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26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4D723D"/>
  </w:style>
  <w:style w:type="character" w:customStyle="1" w:styleId="a8">
    <w:name w:val="Без интервала Знак"/>
    <w:basedOn w:val="a0"/>
    <w:link w:val="a7"/>
    <w:locked/>
    <w:rsid w:val="00C970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F72-93C8-408D-AB20-0F79C938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лана</cp:lastModifiedBy>
  <cp:revision>290</cp:revision>
  <cp:lastPrinted>2015-11-04T12:26:00Z</cp:lastPrinted>
  <dcterms:created xsi:type="dcterms:W3CDTF">2015-09-08T12:43:00Z</dcterms:created>
  <dcterms:modified xsi:type="dcterms:W3CDTF">2022-08-08T06:11:00Z</dcterms:modified>
</cp:coreProperties>
</file>